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931503992"/>
        <w:docPartObj>
          <w:docPartGallery w:val="Cover Pages"/>
          <w:docPartUnique/>
        </w:docPartObj>
      </w:sdtPr>
      <w:sdtEndPr/>
      <w:sdtContent>
        <w:p w:rsidR="00A35D87" w:rsidRDefault="00A35D87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4-2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35D87" w:rsidRDefault="00A35D87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4/04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4-2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35D87" w:rsidRDefault="00A35D8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4/04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5D87" w:rsidRDefault="00E049CD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5D8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Déborah Lurienne</w:t>
                                    </w:r>
                                  </w:sdtContent>
                                </w:sdt>
                              </w:p>
                              <w:p w:rsidR="00A35D87" w:rsidRDefault="00E049CD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2757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oupe école pratiqu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A35D87" w:rsidRDefault="00E049CD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35D87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Déborah Lurienne</w:t>
                              </w:r>
                            </w:sdtContent>
                          </w:sdt>
                        </w:p>
                        <w:p w:rsidR="00A35D87" w:rsidRDefault="00E049CD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2757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oupe école pratiqu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5D87" w:rsidRDefault="00E049C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5D8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ation d’utilisation</w:t>
                                    </w:r>
                                  </w:sdtContent>
                                </w:sdt>
                              </w:p>
                              <w:p w:rsidR="00A35D87" w:rsidRDefault="00E049C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5D8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SB Hôpit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A35D87" w:rsidRDefault="00E049CD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35D8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ation d’utilisation</w:t>
                              </w:r>
                            </w:sdtContent>
                          </w:sdt>
                        </w:p>
                        <w:p w:rsidR="00A35D87" w:rsidRDefault="00E049C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35D8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SB Hôpit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35D87" w:rsidRDefault="00A35D8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63042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6EC6" w:rsidRDefault="005649EC">
          <w:pPr>
            <w:pStyle w:val="En-ttedetabledesmatires"/>
          </w:pPr>
          <w:r>
            <w:t>SOMMAIRE</w:t>
          </w:r>
          <w:bookmarkStart w:id="0" w:name="_GoBack"/>
          <w:bookmarkEnd w:id="0"/>
        </w:p>
        <w:p w:rsidR="00E27570" w:rsidRDefault="00E36EC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730635" w:history="1">
            <w:r w:rsidR="00E27570" w:rsidRPr="00787CC4">
              <w:rPr>
                <w:rStyle w:val="Lienhypertexte"/>
                <w:noProof/>
              </w:rPr>
              <w:t>1.</w:t>
            </w:r>
            <w:r w:rsidR="00E27570">
              <w:rPr>
                <w:rFonts w:eastAsiaTheme="minorEastAsia"/>
                <w:noProof/>
                <w:lang w:eastAsia="fr-FR"/>
              </w:rPr>
              <w:tab/>
            </w:r>
            <w:r w:rsidR="00E27570" w:rsidRPr="00787CC4">
              <w:rPr>
                <w:rStyle w:val="Lienhypertexte"/>
                <w:noProof/>
              </w:rPr>
              <w:t>Le contexte de l’application</w:t>
            </w:r>
            <w:r w:rsidR="00E27570">
              <w:rPr>
                <w:noProof/>
                <w:webHidden/>
              </w:rPr>
              <w:tab/>
            </w:r>
            <w:r w:rsidR="00E27570">
              <w:rPr>
                <w:noProof/>
                <w:webHidden/>
              </w:rPr>
              <w:fldChar w:fldCharType="begin"/>
            </w:r>
            <w:r w:rsidR="00E27570">
              <w:rPr>
                <w:noProof/>
                <w:webHidden/>
              </w:rPr>
              <w:instrText xml:space="preserve"> PAGEREF _Toc417730635 \h </w:instrText>
            </w:r>
            <w:r w:rsidR="00E27570">
              <w:rPr>
                <w:noProof/>
                <w:webHidden/>
              </w:rPr>
            </w:r>
            <w:r w:rsidR="00E27570">
              <w:rPr>
                <w:noProof/>
                <w:webHidden/>
              </w:rPr>
              <w:fldChar w:fldCharType="separate"/>
            </w:r>
            <w:r w:rsidR="00E27570">
              <w:rPr>
                <w:noProof/>
                <w:webHidden/>
              </w:rPr>
              <w:t>2</w:t>
            </w:r>
            <w:r w:rsidR="00E27570">
              <w:rPr>
                <w:noProof/>
                <w:webHidden/>
              </w:rPr>
              <w:fldChar w:fldCharType="end"/>
            </w:r>
          </w:hyperlink>
        </w:p>
        <w:p w:rsidR="00E27570" w:rsidRDefault="00E2757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730636" w:history="1">
            <w:r w:rsidRPr="00787CC4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87CC4">
              <w:rPr>
                <w:rStyle w:val="Lienhypertexte"/>
                <w:noProof/>
              </w:rPr>
              <w:t>Les boutons du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3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570" w:rsidRDefault="00E2757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730637" w:history="1">
            <w:r w:rsidRPr="00787CC4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87CC4">
              <w:rPr>
                <w:rStyle w:val="Lienhypertexte"/>
                <w:noProof/>
              </w:rPr>
              <w:t>Ajouter un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3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570" w:rsidRDefault="00E2757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730638" w:history="1">
            <w:r w:rsidRPr="00787CC4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87CC4">
              <w:rPr>
                <w:rStyle w:val="Lienhypertexte"/>
                <w:noProof/>
              </w:rPr>
              <w:t>Valider ou annuler un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3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570" w:rsidRDefault="00E2757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730639" w:history="1">
            <w:r w:rsidRPr="00787CC4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87CC4">
              <w:rPr>
                <w:rStyle w:val="Lienhypertexte"/>
                <w:noProof/>
              </w:rPr>
              <w:t>Liste des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3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EC6" w:rsidRDefault="00E36EC6">
          <w:r>
            <w:rPr>
              <w:b/>
              <w:bCs/>
            </w:rPr>
            <w:fldChar w:fldCharType="end"/>
          </w:r>
        </w:p>
      </w:sdtContent>
    </w:sdt>
    <w:p w:rsidR="00E36EC6" w:rsidRDefault="00E36EC6">
      <w:r>
        <w:br w:type="page"/>
      </w:r>
    </w:p>
    <w:p w:rsidR="00180253" w:rsidRDefault="0098231A" w:rsidP="00180253">
      <w:pPr>
        <w:pStyle w:val="Titre1"/>
        <w:numPr>
          <w:ilvl w:val="0"/>
          <w:numId w:val="1"/>
        </w:numPr>
      </w:pPr>
      <w:bookmarkStart w:id="1" w:name="_Toc417730635"/>
      <w:r>
        <w:lastRenderedPageBreak/>
        <w:t>Le contexte</w:t>
      </w:r>
      <w:r w:rsidR="005F5AB7">
        <w:t xml:space="preserve"> de l’application</w:t>
      </w:r>
      <w:bookmarkEnd w:id="1"/>
    </w:p>
    <w:p w:rsidR="008F0E00" w:rsidRDefault="008F0E00" w:rsidP="008F0E00"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74448EB9" wp14:editId="052436B0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2261235" cy="1447800"/>
            <wp:effectExtent l="0" t="0" r="5715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s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231A" w:rsidRDefault="0098231A" w:rsidP="0098231A">
      <w:r>
        <w:t xml:space="preserve">L’application de GSB Hôpital permet de </w:t>
      </w:r>
      <w:r w:rsidRPr="008F0E00">
        <w:rPr>
          <w:rStyle w:val="lev"/>
        </w:rPr>
        <w:t>gérer les commandes de médicaments</w:t>
      </w:r>
      <w:r>
        <w:t xml:space="preserve"> pour les visiteurs médicaux.</w:t>
      </w:r>
    </w:p>
    <w:p w:rsidR="0098231A" w:rsidRDefault="0098231A" w:rsidP="0098231A">
      <w:r>
        <w:t>Dans cette optique-là, il est possible d’ajouter un nouveau compte de visiteur médical et d’ajouter, de remplir ou d’annuler une command</w:t>
      </w:r>
      <w:r w:rsidR="00FB58A7">
        <w:t>e</w:t>
      </w:r>
      <w:r>
        <w:t>.</w:t>
      </w:r>
    </w:p>
    <w:p w:rsidR="0098231A" w:rsidRDefault="0098231A" w:rsidP="0098231A">
      <w:r>
        <w:t xml:space="preserve">Ceci est représenté à travers </w:t>
      </w:r>
      <w:r w:rsidR="00180253">
        <w:t>le menu visible au démarrage de l’application.</w:t>
      </w:r>
    </w:p>
    <w:p w:rsidR="00180253" w:rsidRPr="0098231A" w:rsidRDefault="00180253" w:rsidP="008F0E00">
      <w:r>
        <w:br w:type="page"/>
      </w:r>
    </w:p>
    <w:p w:rsidR="00180253" w:rsidRDefault="005649EC" w:rsidP="00180253">
      <w:pPr>
        <w:pStyle w:val="Titre1"/>
        <w:numPr>
          <w:ilvl w:val="0"/>
          <w:numId w:val="1"/>
        </w:numPr>
      </w:pPr>
      <w:bookmarkStart w:id="2" w:name="_Toc417730636"/>
      <w:r>
        <w:lastRenderedPageBreak/>
        <w:t>Les boutons du menu</w:t>
      </w:r>
      <w:bookmarkEnd w:id="2"/>
    </w:p>
    <w:p w:rsidR="00180253" w:rsidRPr="00180253" w:rsidRDefault="00180253" w:rsidP="00180253"/>
    <w:p w:rsidR="009F3E1C" w:rsidRDefault="005649EC" w:rsidP="009F3E1C">
      <w:pPr>
        <w:keepNext/>
      </w:pPr>
      <w:r>
        <w:rPr>
          <w:noProof/>
          <w:lang w:eastAsia="fr-FR"/>
        </w:rPr>
        <w:drawing>
          <wp:inline distT="0" distB="0" distL="0" distR="0" wp14:anchorId="16AC1849" wp14:editId="632C5327">
            <wp:extent cx="2857899" cy="3047164"/>
            <wp:effectExtent l="0" t="0" r="0" b="12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ommai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04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EC" w:rsidRDefault="009F3E1C" w:rsidP="009F3E1C">
      <w:pPr>
        <w:pStyle w:val="Lgende"/>
      </w:pPr>
      <w:r>
        <w:t xml:space="preserve">Figure </w:t>
      </w:r>
      <w:fldSimple w:instr=" SEQ Figure \* ARABIC ">
        <w:r w:rsidR="004A4650">
          <w:rPr>
            <w:noProof/>
          </w:rPr>
          <w:t>1</w:t>
        </w:r>
      </w:fldSimple>
      <w:r>
        <w:t xml:space="preserve"> - Sommaire de l'application GSB Hôpital</w:t>
      </w:r>
    </w:p>
    <w:p w:rsidR="0098231A" w:rsidRDefault="0098231A" w:rsidP="005649EC"/>
    <w:p w:rsidR="0098231A" w:rsidRPr="00165436" w:rsidRDefault="0098231A" w:rsidP="00165436">
      <w:pPr>
        <w:rPr>
          <w:rStyle w:val="lev"/>
          <w:color w:val="5B9BD5" w:themeColor="accent1"/>
          <w:sz w:val="24"/>
          <w:szCs w:val="24"/>
        </w:rPr>
      </w:pPr>
      <w:r w:rsidRPr="00165436">
        <w:rPr>
          <w:rStyle w:val="lev"/>
          <w:color w:val="5B9BD5" w:themeColor="accent1"/>
          <w:sz w:val="24"/>
          <w:szCs w:val="24"/>
        </w:rPr>
        <w:t>Ajouter un compte</w:t>
      </w:r>
    </w:p>
    <w:p w:rsidR="005C50B2" w:rsidRDefault="00180253" w:rsidP="0098231A">
      <w:r>
        <w:t>C’est en cliquant sur ce bouton qu</w:t>
      </w:r>
      <w:r w:rsidR="005C50B2">
        <w:t>’</w:t>
      </w:r>
      <w:r>
        <w:t>i</w:t>
      </w:r>
      <w:r w:rsidR="005C50B2">
        <w:t>l</w:t>
      </w:r>
      <w:r>
        <w:t xml:space="preserve"> </w:t>
      </w:r>
      <w:r w:rsidR="005C50B2">
        <w:t>sera possible d’ajouter un nouveau visiteur médical et de lui créer une éventuelle commande si besoin. Ceci lui attribuera un identifiant automatiquement.</w:t>
      </w:r>
    </w:p>
    <w:p w:rsidR="005C50B2" w:rsidRPr="00165436" w:rsidRDefault="00DB090E" w:rsidP="00165436">
      <w:pPr>
        <w:rPr>
          <w:rStyle w:val="lev"/>
          <w:color w:val="5B9BD5" w:themeColor="accent1"/>
          <w:sz w:val="24"/>
          <w:szCs w:val="24"/>
        </w:rPr>
      </w:pPr>
      <w:r>
        <w:rPr>
          <w:rStyle w:val="lev"/>
          <w:color w:val="5B9BD5" w:themeColor="accent1"/>
          <w:sz w:val="24"/>
          <w:szCs w:val="24"/>
        </w:rPr>
        <w:t>Valider</w:t>
      </w:r>
      <w:r w:rsidR="005C50B2" w:rsidRPr="00165436">
        <w:rPr>
          <w:rStyle w:val="lev"/>
          <w:color w:val="5B9BD5" w:themeColor="accent1"/>
          <w:sz w:val="24"/>
          <w:szCs w:val="24"/>
        </w:rPr>
        <w:t xml:space="preserve"> ou annuler une commande</w:t>
      </w:r>
    </w:p>
    <w:p w:rsidR="005C50B2" w:rsidRDefault="00C63B65" w:rsidP="005C50B2">
      <w:r>
        <w:t>Cela permet d</w:t>
      </w:r>
      <w:r w:rsidR="00FB58A7">
        <w:t xml:space="preserve">e marquer une commande comme rempli avec la date ou bien d’annuler une commande existante. </w:t>
      </w:r>
    </w:p>
    <w:p w:rsidR="00FB58A7" w:rsidRDefault="00FB58A7" w:rsidP="00FB58A7">
      <w:pPr>
        <w:rPr>
          <w:rStyle w:val="lev"/>
          <w:color w:val="5B9BD5" w:themeColor="accent1"/>
          <w:sz w:val="24"/>
          <w:szCs w:val="24"/>
        </w:rPr>
      </w:pPr>
      <w:r>
        <w:rPr>
          <w:rStyle w:val="lev"/>
          <w:color w:val="5B9BD5" w:themeColor="accent1"/>
          <w:sz w:val="24"/>
          <w:szCs w:val="24"/>
        </w:rPr>
        <w:t xml:space="preserve">Liste des </w:t>
      </w:r>
      <w:r w:rsidR="00DB090E">
        <w:rPr>
          <w:rStyle w:val="lev"/>
          <w:color w:val="5B9BD5" w:themeColor="accent1"/>
          <w:sz w:val="24"/>
          <w:szCs w:val="24"/>
        </w:rPr>
        <w:t>clients</w:t>
      </w:r>
    </w:p>
    <w:p w:rsidR="00FB58A7" w:rsidRDefault="00FB58A7" w:rsidP="00FB58A7">
      <w:r>
        <w:t>Permet de visualiser la liste des visiteurs médicaux existant.</w:t>
      </w:r>
    </w:p>
    <w:p w:rsidR="007205A7" w:rsidRDefault="007205A7" w:rsidP="007205A7">
      <w:pPr>
        <w:rPr>
          <w:rStyle w:val="lev"/>
          <w:color w:val="5B9BD5" w:themeColor="accent1"/>
          <w:sz w:val="24"/>
          <w:szCs w:val="24"/>
        </w:rPr>
      </w:pPr>
      <w:r>
        <w:rPr>
          <w:rStyle w:val="lev"/>
          <w:color w:val="5B9BD5" w:themeColor="accent1"/>
          <w:sz w:val="24"/>
          <w:szCs w:val="24"/>
        </w:rPr>
        <w:t>Quitter</w:t>
      </w:r>
    </w:p>
    <w:p w:rsidR="007205A7" w:rsidRDefault="009F3E1C" w:rsidP="007205A7">
      <w:r>
        <w:t>C’est le bouton qui ferme l’application.</w:t>
      </w:r>
    </w:p>
    <w:p w:rsidR="009F3E1C" w:rsidRDefault="009F3E1C">
      <w:r>
        <w:br w:type="page"/>
      </w:r>
    </w:p>
    <w:p w:rsidR="009F3E1C" w:rsidRDefault="009F3E1C" w:rsidP="009F3E1C">
      <w:pPr>
        <w:pStyle w:val="Titre1"/>
        <w:numPr>
          <w:ilvl w:val="0"/>
          <w:numId w:val="1"/>
        </w:numPr>
      </w:pPr>
      <w:bookmarkStart w:id="3" w:name="_Toc417730637"/>
      <w:r>
        <w:lastRenderedPageBreak/>
        <w:t>Ajouter un compte</w:t>
      </w:r>
      <w:bookmarkEnd w:id="3"/>
    </w:p>
    <w:p w:rsidR="009F3E1C" w:rsidRPr="009F3E1C" w:rsidRDefault="009F3E1C" w:rsidP="009F3E1C"/>
    <w:p w:rsidR="009F3E1C" w:rsidRDefault="00DB090E" w:rsidP="009F3E1C">
      <w:pPr>
        <w:keepNext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F3DF32" wp14:editId="5AC6571B">
                <wp:simplePos x="0" y="0"/>
                <wp:positionH relativeFrom="column">
                  <wp:posOffset>126748</wp:posOffset>
                </wp:positionH>
                <wp:positionV relativeFrom="paragraph">
                  <wp:posOffset>1497354</wp:posOffset>
                </wp:positionV>
                <wp:extent cx="4427855" cy="1782613"/>
                <wp:effectExtent l="19050" t="19050" r="10795" b="2730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855" cy="17826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2770F" id="Rectangle 47" o:spid="_x0000_s1026" style="position:absolute;margin-left:10pt;margin-top:117.9pt;width:348.65pt;height:14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" filled="f" strokecolor="#ed7d31 [3205]" strokeweight="2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2BE032" wp14:editId="0044D155">
                <wp:simplePos x="0" y="0"/>
                <wp:positionH relativeFrom="column">
                  <wp:posOffset>126748</wp:posOffset>
                </wp:positionH>
                <wp:positionV relativeFrom="paragraph">
                  <wp:posOffset>375920</wp:posOffset>
                </wp:positionV>
                <wp:extent cx="4427855" cy="1069675"/>
                <wp:effectExtent l="19050" t="19050" r="10795" b="1651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855" cy="1069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26B34" id="Rectangle 46" o:spid="_x0000_s1026" style="position:absolute;margin-left:10pt;margin-top:29.6pt;width:348.65pt;height:8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" filled="f" strokecolor="#ed7d31 [3205]" strokeweight="2.25pt"/>
            </w:pict>
          </mc:Fallback>
        </mc:AlternateContent>
      </w:r>
      <w:r w:rsidR="006E7C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1F6465" wp14:editId="2E5B7194">
                <wp:simplePos x="0" y="0"/>
                <wp:positionH relativeFrom="column">
                  <wp:posOffset>4081780</wp:posOffset>
                </wp:positionH>
                <wp:positionV relativeFrom="paragraph">
                  <wp:posOffset>1652270</wp:posOffset>
                </wp:positionV>
                <wp:extent cx="428625" cy="514350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C9A" w:rsidRPr="006E7C9A" w:rsidRDefault="006E7C9A" w:rsidP="006E7C9A">
                            <w:pPr>
                              <w:rPr>
                                <w:b/>
                                <w:color w:val="ED7D31" w:themeColor="accent2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F6465" id="Zone de texte 51" o:spid="_x0000_s1057" type="#_x0000_t202" style="position:absolute;margin-left:321.4pt;margin-top:130.1pt;width:33.75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" filled="f" stroked="f" strokeweight=".5pt">
                <v:textbox>
                  <w:txbxContent>
                    <w:p w:rsidR="006E7C9A" w:rsidRPr="006E7C9A" w:rsidRDefault="006E7C9A" w:rsidP="006E7C9A">
                      <w:pPr>
                        <w:rPr>
                          <w:b/>
                          <w:color w:val="ED7D31" w:themeColor="accent2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ED7D31" w:themeColor="accent2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E7C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20F86F" wp14:editId="5CE7809B">
                <wp:simplePos x="0" y="0"/>
                <wp:positionH relativeFrom="column">
                  <wp:posOffset>4053205</wp:posOffset>
                </wp:positionH>
                <wp:positionV relativeFrom="paragraph">
                  <wp:posOffset>1699895</wp:posOffset>
                </wp:positionV>
                <wp:extent cx="409575" cy="419100"/>
                <wp:effectExtent l="0" t="0" r="28575" b="19050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191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7CFC9E" id="Ellipse 50" o:spid="_x0000_s1026" style="position:absolute;margin-left:319.15pt;margin-top:133.85pt;width:32.25pt;height:3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" filled="f" strokecolor="#ed7d31 [3205]" strokeweight="2pt">
                <v:stroke joinstyle="miter"/>
              </v:oval>
            </w:pict>
          </mc:Fallback>
        </mc:AlternateContent>
      </w:r>
      <w:r w:rsidR="006E7C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3DA2AF" wp14:editId="2F96EE63">
                <wp:simplePos x="0" y="0"/>
                <wp:positionH relativeFrom="column">
                  <wp:posOffset>4053205</wp:posOffset>
                </wp:positionH>
                <wp:positionV relativeFrom="paragraph">
                  <wp:posOffset>452120</wp:posOffset>
                </wp:positionV>
                <wp:extent cx="428625" cy="51435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C9A" w:rsidRPr="006E7C9A" w:rsidRDefault="006E7C9A" w:rsidP="006E7C9A">
                            <w:pPr>
                              <w:rPr>
                                <w:b/>
                                <w:color w:val="ED7D31" w:themeColor="accent2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7C9A">
                              <w:rPr>
                                <w:b/>
                                <w:color w:val="ED7D31" w:themeColor="accent2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6E7C9A">
                              <w:rPr>
                                <w:b/>
                                <w:noProof/>
                                <w:color w:val="ED7D31" w:themeColor="accent2"/>
                                <w:sz w:val="52"/>
                                <w:szCs w:val="52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2CDBEE6" wp14:editId="5A216674">
                                  <wp:extent cx="239395" cy="287274"/>
                                  <wp:effectExtent l="0" t="0" r="0" b="0"/>
                                  <wp:docPr id="52" name="Imag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95" cy="287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DA2AF" id="Zone de texte 48" o:spid="_x0000_s1058" type="#_x0000_t202" style="position:absolute;margin-left:319.15pt;margin-top:35.6pt;width:33.75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" filled="f" stroked="f" strokeweight=".5pt">
                <v:textbox>
                  <w:txbxContent>
                    <w:p w:rsidR="006E7C9A" w:rsidRPr="006E7C9A" w:rsidRDefault="006E7C9A" w:rsidP="006E7C9A">
                      <w:pPr>
                        <w:rPr>
                          <w:b/>
                          <w:color w:val="ED7D31" w:themeColor="accent2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7C9A">
                        <w:rPr>
                          <w:b/>
                          <w:color w:val="ED7D31" w:themeColor="accent2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6E7C9A">
                        <w:rPr>
                          <w:b/>
                          <w:noProof/>
                          <w:color w:val="ED7D31" w:themeColor="accent2"/>
                          <w:sz w:val="52"/>
                          <w:szCs w:val="52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2CDBEE6" wp14:editId="5A216674">
                            <wp:extent cx="239395" cy="287274"/>
                            <wp:effectExtent l="0" t="0" r="0" b="0"/>
                            <wp:docPr id="52" name="Imag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95" cy="2872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7C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442B7F" wp14:editId="6E4597AD">
                <wp:simplePos x="0" y="0"/>
                <wp:positionH relativeFrom="column">
                  <wp:posOffset>4024630</wp:posOffset>
                </wp:positionH>
                <wp:positionV relativeFrom="paragraph">
                  <wp:posOffset>499745</wp:posOffset>
                </wp:positionV>
                <wp:extent cx="409575" cy="419100"/>
                <wp:effectExtent l="0" t="0" r="28575" b="19050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191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6D33F3" id="Ellipse 49" o:spid="_x0000_s1026" style="position:absolute;margin-left:316.9pt;margin-top:39.35pt;width:32.25pt;height:3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" filled="f" strokecolor="#ed7d31 [3205]" strokeweight="2pt">
                <v:stroke joinstyle="miter"/>
              </v:oval>
            </w:pict>
          </mc:Fallback>
        </mc:AlternateContent>
      </w:r>
      <w:r w:rsidR="009F3E1C">
        <w:rPr>
          <w:noProof/>
          <w:lang w:eastAsia="fr-FR"/>
        </w:rPr>
        <w:drawing>
          <wp:inline distT="0" distB="0" distL="0" distR="0" wp14:anchorId="02148BC5" wp14:editId="6942AD53">
            <wp:extent cx="4715533" cy="3400900"/>
            <wp:effectExtent l="0" t="0" r="0" b="952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ddCustom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E1C" w:rsidRDefault="009F3E1C" w:rsidP="009F3E1C">
      <w:pPr>
        <w:pStyle w:val="Lgende"/>
      </w:pPr>
      <w:r>
        <w:t xml:space="preserve">Figure </w:t>
      </w:r>
      <w:fldSimple w:instr=" SEQ Figure \* ARABIC ">
        <w:r w:rsidR="004A4650">
          <w:rPr>
            <w:noProof/>
          </w:rPr>
          <w:t>2</w:t>
        </w:r>
      </w:fldSimple>
      <w:r>
        <w:t xml:space="preserve"> - Interface de l'ajout d'un visiteur médical</w:t>
      </w:r>
    </w:p>
    <w:p w:rsidR="00A86E2E" w:rsidRDefault="00544CFF" w:rsidP="006E7C9A">
      <w:pPr>
        <w:rPr>
          <w:i/>
        </w:rPr>
      </w:pPr>
      <w:r w:rsidRPr="006E7C9A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C4F56CC" wp14:editId="7AC1A407">
                <wp:simplePos x="0" y="0"/>
                <wp:positionH relativeFrom="margin">
                  <wp:posOffset>-13071</wp:posOffset>
                </wp:positionH>
                <wp:positionV relativeFrom="paragraph">
                  <wp:posOffset>128270</wp:posOffset>
                </wp:positionV>
                <wp:extent cx="314325" cy="419100"/>
                <wp:effectExtent l="0" t="0" r="0" b="0"/>
                <wp:wrapTight wrapText="bothSides">
                  <wp:wrapPolygon edited="0">
                    <wp:start x="3927" y="0"/>
                    <wp:lineTo x="3927" y="20618"/>
                    <wp:lineTo x="17018" y="20618"/>
                    <wp:lineTo x="17018" y="0"/>
                    <wp:lineTo x="3927" y="0"/>
                  </wp:wrapPolygon>
                </wp:wrapTight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C9A" w:rsidRPr="006E7C9A" w:rsidRDefault="006E7C9A" w:rsidP="006E7C9A">
                            <w:pPr>
                              <w:rPr>
                                <w:b/>
                                <w:color w:val="ED7D31" w:themeColor="accent2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4CFF">
                              <w:rPr>
                                <w:b/>
                                <w:color w:val="ED7D31" w:themeColor="accent2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6E7C9A">
                              <w:rPr>
                                <w:b/>
                                <w:noProof/>
                                <w:color w:val="ED7D31" w:themeColor="accent2"/>
                                <w:sz w:val="52"/>
                                <w:szCs w:val="52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FDF25EC" wp14:editId="5EBEC1C9">
                                  <wp:extent cx="239395" cy="287274"/>
                                  <wp:effectExtent l="0" t="0" r="0" b="0"/>
                                  <wp:docPr id="57" name="Imag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95" cy="287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56CC" id="Zone de texte 54" o:spid="_x0000_s1059" type="#_x0000_t202" style="position:absolute;margin-left:-1.05pt;margin-top:10.1pt;width:24.75pt;height:33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" filled="f" stroked="f" strokeweight=".5pt">
                <v:textbox>
                  <w:txbxContent>
                    <w:p w:rsidR="006E7C9A" w:rsidRPr="006E7C9A" w:rsidRDefault="006E7C9A" w:rsidP="006E7C9A">
                      <w:pPr>
                        <w:rPr>
                          <w:b/>
                          <w:color w:val="ED7D31" w:themeColor="accent2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4CFF">
                        <w:rPr>
                          <w:b/>
                          <w:color w:val="ED7D31" w:themeColor="accent2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6E7C9A">
                        <w:rPr>
                          <w:b/>
                          <w:noProof/>
                          <w:color w:val="ED7D31" w:themeColor="accent2"/>
                          <w:sz w:val="52"/>
                          <w:szCs w:val="52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FDF25EC" wp14:editId="5EBEC1C9">
                            <wp:extent cx="239395" cy="287274"/>
                            <wp:effectExtent l="0" t="0" r="0" b="0"/>
                            <wp:docPr id="57" name="Imag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95" cy="2872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E7C9A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1BE8B2A" wp14:editId="35EDB661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288290" cy="295275"/>
                <wp:effectExtent l="0" t="0" r="16510" b="28575"/>
                <wp:wrapTight wrapText="bothSides">
                  <wp:wrapPolygon edited="0">
                    <wp:start x="4282" y="0"/>
                    <wp:lineTo x="0" y="4181"/>
                    <wp:lineTo x="0" y="18116"/>
                    <wp:lineTo x="2855" y="22297"/>
                    <wp:lineTo x="18555" y="22297"/>
                    <wp:lineTo x="21410" y="18116"/>
                    <wp:lineTo x="21410" y="4181"/>
                    <wp:lineTo x="18555" y="0"/>
                    <wp:lineTo x="4282" y="0"/>
                  </wp:wrapPolygon>
                </wp:wrapTight>
                <wp:docPr id="53" name="El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64" cy="2952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B75170" id="Ellipse 53" o:spid="_x0000_s1026" style="position:absolute;margin-left:0;margin-top:13.05pt;width:22.7pt;height:23.25pt;z-index:-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" filled="f" strokecolor="#ed7d31 [3205]" strokeweight="2pt">
                <v:stroke joinstyle="miter"/>
                <w10:wrap type="tight" anchorx="margin"/>
              </v:oval>
            </w:pict>
          </mc:Fallback>
        </mc:AlternateContent>
      </w:r>
    </w:p>
    <w:p w:rsidR="006E7C9A" w:rsidRDefault="00A86E2E" w:rsidP="00C04E7D">
      <w:pPr>
        <w:spacing w:after="0" w:line="276" w:lineRule="auto"/>
        <w:rPr>
          <w:i/>
        </w:rPr>
      </w:pPr>
      <w:r>
        <w:rPr>
          <w:i/>
        </w:rPr>
        <w:t>La première partie</w:t>
      </w:r>
      <w:r w:rsidR="00544CFF">
        <w:rPr>
          <w:i/>
        </w:rPr>
        <w:t xml:space="preserve"> gère </w:t>
      </w:r>
      <w:r w:rsidR="00544CFF" w:rsidRPr="00544CFF">
        <w:rPr>
          <w:rStyle w:val="lev"/>
        </w:rPr>
        <w:t>l’ajout d’un nouveau visiteur médical</w:t>
      </w:r>
      <w:r w:rsidR="00C04E7D">
        <w:rPr>
          <w:i/>
        </w:rPr>
        <w:t>, il faut renseigner un nom et cliquez sur « </w:t>
      </w:r>
      <w:r w:rsidR="00DB090E">
        <w:rPr>
          <w:i/>
        </w:rPr>
        <w:t>Créer le compte</w:t>
      </w:r>
      <w:r w:rsidR="00C04E7D">
        <w:rPr>
          <w:i/>
        </w:rPr>
        <w:t> », ensuite l’application se gérera toute seule d’attribuer un identifiant unique au nouveau visiteur.</w:t>
      </w:r>
    </w:p>
    <w:p w:rsidR="00C04E7D" w:rsidRDefault="005F1FA9" w:rsidP="00C04E7D">
      <w:pPr>
        <w:spacing w:line="360" w:lineRule="auto"/>
        <w:rPr>
          <w:i/>
        </w:rPr>
      </w:pPr>
      <w:r w:rsidRPr="006E7C9A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F6960ED" wp14:editId="38B86739">
                <wp:simplePos x="0" y="0"/>
                <wp:positionH relativeFrom="margin">
                  <wp:posOffset>-8626</wp:posOffset>
                </wp:positionH>
                <wp:positionV relativeFrom="paragraph">
                  <wp:posOffset>317500</wp:posOffset>
                </wp:positionV>
                <wp:extent cx="314325" cy="419100"/>
                <wp:effectExtent l="0" t="0" r="0" b="0"/>
                <wp:wrapTight wrapText="bothSides">
                  <wp:wrapPolygon edited="0">
                    <wp:start x="3927" y="0"/>
                    <wp:lineTo x="3927" y="20618"/>
                    <wp:lineTo x="17018" y="20618"/>
                    <wp:lineTo x="17018" y="0"/>
                    <wp:lineTo x="3927" y="0"/>
                  </wp:wrapPolygon>
                </wp:wrapTight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CFF" w:rsidRPr="006E7C9A" w:rsidRDefault="00544CFF" w:rsidP="00544CFF">
                            <w:pPr>
                              <w:rPr>
                                <w:b/>
                                <w:color w:val="ED7D31" w:themeColor="accent2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6E7C9A">
                              <w:rPr>
                                <w:b/>
                                <w:noProof/>
                                <w:color w:val="ED7D31" w:themeColor="accent2"/>
                                <w:sz w:val="52"/>
                                <w:szCs w:val="52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5724218" wp14:editId="6B5E7459">
                                  <wp:extent cx="239395" cy="287274"/>
                                  <wp:effectExtent l="0" t="0" r="0" b="0"/>
                                  <wp:docPr id="62" name="Imag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95" cy="287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960ED" id="Zone de texte 61" o:spid="_x0000_s1060" type="#_x0000_t202" style="position:absolute;margin-left:-.7pt;margin-top:25pt;width:24.75pt;height:33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" filled="f" stroked="f" strokeweight=".5pt">
                <v:textbox>
                  <w:txbxContent>
                    <w:p w:rsidR="00544CFF" w:rsidRPr="006E7C9A" w:rsidRDefault="00544CFF" w:rsidP="00544CFF">
                      <w:pPr>
                        <w:rPr>
                          <w:b/>
                          <w:color w:val="ED7D31" w:themeColor="accent2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ED7D31" w:themeColor="accent2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6E7C9A">
                        <w:rPr>
                          <w:b/>
                          <w:noProof/>
                          <w:color w:val="ED7D31" w:themeColor="accent2"/>
                          <w:sz w:val="52"/>
                          <w:szCs w:val="52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5724218" wp14:editId="6B5E7459">
                            <wp:extent cx="239395" cy="287274"/>
                            <wp:effectExtent l="0" t="0" r="0" b="0"/>
                            <wp:docPr id="62" name="Imag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95" cy="2872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E7C9A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F4DF5FB" wp14:editId="0CE2691E">
                <wp:simplePos x="0" y="0"/>
                <wp:positionH relativeFrom="margin">
                  <wp:align>left</wp:align>
                </wp:positionH>
                <wp:positionV relativeFrom="paragraph">
                  <wp:posOffset>368467</wp:posOffset>
                </wp:positionV>
                <wp:extent cx="288290" cy="276225"/>
                <wp:effectExtent l="0" t="0" r="16510" b="28575"/>
                <wp:wrapTight wrapText="bothSides">
                  <wp:wrapPolygon edited="0">
                    <wp:start x="2855" y="0"/>
                    <wp:lineTo x="0" y="4469"/>
                    <wp:lineTo x="0" y="17876"/>
                    <wp:lineTo x="2855" y="22345"/>
                    <wp:lineTo x="18555" y="22345"/>
                    <wp:lineTo x="21410" y="19366"/>
                    <wp:lineTo x="21410" y="4469"/>
                    <wp:lineTo x="18555" y="0"/>
                    <wp:lineTo x="2855" y="0"/>
                  </wp:wrapPolygon>
                </wp:wrapTight>
                <wp:docPr id="63" name="El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27622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4B64C" id="Ellipse 63" o:spid="_x0000_s1026" style="position:absolute;margin-left:0;margin-top:29pt;width:22.7pt;height:21.75pt;z-index:-251621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" filled="f" strokecolor="#ed7d31 [3205]" strokeweight="2pt">
                <v:stroke joinstyle="miter"/>
                <w10:wrap type="tight" anchorx="margin"/>
              </v:oval>
            </w:pict>
          </mc:Fallback>
        </mc:AlternateContent>
      </w:r>
    </w:p>
    <w:p w:rsidR="00544CFF" w:rsidRDefault="00544CFF" w:rsidP="005F1FA9">
      <w:pPr>
        <w:spacing w:after="0" w:line="276" w:lineRule="auto"/>
        <w:rPr>
          <w:i/>
        </w:rPr>
      </w:pPr>
      <w:r>
        <w:rPr>
          <w:i/>
        </w:rPr>
        <w:t xml:space="preserve">La deuxième partie gère la </w:t>
      </w:r>
      <w:r w:rsidRPr="00544CFF">
        <w:rPr>
          <w:rStyle w:val="lev"/>
        </w:rPr>
        <w:t>création d’une commande</w:t>
      </w:r>
      <w:r>
        <w:rPr>
          <w:i/>
        </w:rPr>
        <w:t xml:space="preserve"> pour le visiteur ajouté précédemment.</w:t>
      </w:r>
    </w:p>
    <w:p w:rsidR="00091680" w:rsidRDefault="00C04E7D" w:rsidP="005F1FA9">
      <w:pPr>
        <w:spacing w:after="0" w:line="276" w:lineRule="auto"/>
        <w:rPr>
          <w:i/>
        </w:rPr>
      </w:pPr>
      <w:r>
        <w:rPr>
          <w:i/>
        </w:rPr>
        <w:t>Il faut renseigner le montant de la commande et une date, ensuite valider à l’aide du bouton « </w:t>
      </w:r>
      <w:r w:rsidR="00DB090E">
        <w:rPr>
          <w:i/>
        </w:rPr>
        <w:t>Créer la commande</w:t>
      </w:r>
      <w:r>
        <w:rPr>
          <w:i/>
        </w:rPr>
        <w:t> » prévu à cette effet</w:t>
      </w:r>
      <w:r w:rsidR="00091680">
        <w:rPr>
          <w:i/>
        </w:rPr>
        <w:t xml:space="preserve">. </w:t>
      </w:r>
    </w:p>
    <w:p w:rsidR="00091680" w:rsidRDefault="00091680" w:rsidP="005F1FA9">
      <w:pPr>
        <w:spacing w:after="0" w:line="276" w:lineRule="auto"/>
        <w:rPr>
          <w:i/>
        </w:rPr>
      </w:pPr>
      <w:r>
        <w:rPr>
          <w:i/>
        </w:rPr>
        <w:t>Plusieurs c</w:t>
      </w:r>
      <w:r w:rsidR="00DB090E">
        <w:rPr>
          <w:i/>
        </w:rPr>
        <w:t>ompte</w:t>
      </w:r>
      <w:r>
        <w:rPr>
          <w:i/>
        </w:rPr>
        <w:t xml:space="preserve"> peut être </w:t>
      </w:r>
      <w:r w:rsidR="00DB090E">
        <w:rPr>
          <w:i/>
        </w:rPr>
        <w:t>crées</w:t>
      </w:r>
      <w:r>
        <w:rPr>
          <w:i/>
        </w:rPr>
        <w:t xml:space="preserve"> </w:t>
      </w:r>
      <w:r w:rsidR="00DB090E">
        <w:rPr>
          <w:i/>
        </w:rPr>
        <w:t>successivement par le billet du</w:t>
      </w:r>
      <w:r>
        <w:rPr>
          <w:i/>
        </w:rPr>
        <w:t xml:space="preserve"> bouton « </w:t>
      </w:r>
      <w:r w:rsidR="00DB090E">
        <w:rPr>
          <w:i/>
        </w:rPr>
        <w:t>Ajouter un nouveau compte</w:t>
      </w:r>
      <w:r>
        <w:rPr>
          <w:i/>
        </w:rPr>
        <w:t> ».</w:t>
      </w:r>
    </w:p>
    <w:p w:rsidR="00F53D1A" w:rsidRDefault="00F53D1A" w:rsidP="00706517">
      <w:pPr>
        <w:spacing w:after="0" w:line="276" w:lineRule="auto"/>
        <w:rPr>
          <w:i/>
        </w:rPr>
      </w:pPr>
    </w:p>
    <w:p w:rsidR="00F53D1A" w:rsidRDefault="00F53D1A" w:rsidP="00706517">
      <w:pPr>
        <w:spacing w:after="0" w:line="276" w:lineRule="auto"/>
        <w:rPr>
          <w:i/>
        </w:rPr>
      </w:pPr>
      <w:r>
        <w:rPr>
          <w:i/>
        </w:rPr>
        <w:t>Une fois toutes opérations terminées, vous pouvez cliquer sur le bouton « </w:t>
      </w:r>
      <w:r w:rsidR="00DB090E">
        <w:rPr>
          <w:i/>
        </w:rPr>
        <w:t>Terminer</w:t>
      </w:r>
      <w:r>
        <w:rPr>
          <w:i/>
        </w:rPr>
        <w:t> » pour revenir au menu précédent.</w:t>
      </w:r>
    </w:p>
    <w:p w:rsidR="00F53D1A" w:rsidRDefault="00F53D1A">
      <w:pPr>
        <w:rPr>
          <w:i/>
        </w:rPr>
      </w:pPr>
      <w:r>
        <w:rPr>
          <w:i/>
        </w:rPr>
        <w:br w:type="page"/>
      </w:r>
    </w:p>
    <w:p w:rsidR="00C04E7D" w:rsidRDefault="00DB090E" w:rsidP="00F53D1A">
      <w:pPr>
        <w:pStyle w:val="Titre1"/>
        <w:numPr>
          <w:ilvl w:val="0"/>
          <w:numId w:val="1"/>
        </w:numPr>
      </w:pPr>
      <w:bookmarkStart w:id="4" w:name="_Toc417730638"/>
      <w:r>
        <w:lastRenderedPageBreak/>
        <w:t>Valider</w:t>
      </w:r>
      <w:r w:rsidR="00F53D1A">
        <w:t xml:space="preserve"> ou annuler une commande</w:t>
      </w:r>
      <w:bookmarkEnd w:id="4"/>
    </w:p>
    <w:p w:rsidR="00145087" w:rsidRDefault="005F1FA9" w:rsidP="00145087">
      <w:pPr>
        <w:keepNext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7E5799" wp14:editId="00F377B4">
                <wp:simplePos x="0" y="0"/>
                <wp:positionH relativeFrom="column">
                  <wp:posOffset>3591811</wp:posOffset>
                </wp:positionH>
                <wp:positionV relativeFrom="paragraph">
                  <wp:posOffset>2346804</wp:posOffset>
                </wp:positionV>
                <wp:extent cx="337820" cy="362310"/>
                <wp:effectExtent l="0" t="0" r="0" b="0"/>
                <wp:wrapNone/>
                <wp:docPr id="678" name="Zone de text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362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CF6" w:rsidRPr="006E7C9A" w:rsidRDefault="00A10CF6" w:rsidP="00A10CF6">
                            <w:pPr>
                              <w:rPr>
                                <w:b/>
                                <w:color w:val="ED7D31" w:themeColor="accent2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6E7C9A">
                              <w:rPr>
                                <w:b/>
                                <w:noProof/>
                                <w:color w:val="ED7D31" w:themeColor="accent2"/>
                                <w:sz w:val="52"/>
                                <w:szCs w:val="52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365206DB" wp14:editId="03DDD847">
                                  <wp:extent cx="239395" cy="287274"/>
                                  <wp:effectExtent l="0" t="0" r="0" b="0"/>
                                  <wp:docPr id="687" name="Image 6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95" cy="287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E5799" id="Zone de texte 678" o:spid="_x0000_s1061" type="#_x0000_t202" style="position:absolute;margin-left:282.8pt;margin-top:184.8pt;width:26.6pt;height:28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" filled="f" stroked="f" strokeweight=".5pt">
                <v:textbox>
                  <w:txbxContent>
                    <w:p w:rsidR="00A10CF6" w:rsidRPr="006E7C9A" w:rsidRDefault="00A10CF6" w:rsidP="00A10CF6">
                      <w:pPr>
                        <w:rPr>
                          <w:b/>
                          <w:color w:val="ED7D31" w:themeColor="accent2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ED7D31" w:themeColor="accent2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6E7C9A">
                        <w:rPr>
                          <w:b/>
                          <w:noProof/>
                          <w:color w:val="ED7D31" w:themeColor="accent2"/>
                          <w:sz w:val="52"/>
                          <w:szCs w:val="52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365206DB" wp14:editId="03DDD847">
                            <wp:extent cx="239395" cy="287274"/>
                            <wp:effectExtent l="0" t="0" r="0" b="0"/>
                            <wp:docPr id="687" name="Image 6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95" cy="2872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7CEA3F" wp14:editId="7633673F">
                <wp:simplePos x="0" y="0"/>
                <wp:positionH relativeFrom="column">
                  <wp:posOffset>3600282</wp:posOffset>
                </wp:positionH>
                <wp:positionV relativeFrom="paragraph">
                  <wp:posOffset>2383262</wp:posOffset>
                </wp:positionV>
                <wp:extent cx="279400" cy="267335"/>
                <wp:effectExtent l="0" t="0" r="25400" b="18415"/>
                <wp:wrapNone/>
                <wp:docPr id="685" name="Ellips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6733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CF6" w:rsidRPr="00A10CF6" w:rsidRDefault="00A10CF6" w:rsidP="00A10CF6">
                            <w:pPr>
                              <w:rPr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7CEA3F" id="Ellipse 685" o:spid="_x0000_s1062" style="position:absolute;margin-left:283.5pt;margin-top:187.65pt;width:22pt;height:21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" filled="f" strokecolor="#ed7d31 [3205]" strokeweight="2pt">
                <v:stroke joinstyle="miter"/>
                <v:textbox>
                  <w:txbxContent>
                    <w:p w:rsidR="00A10CF6" w:rsidRPr="00A10CF6" w:rsidRDefault="00A10CF6" w:rsidP="00A10CF6">
                      <w:pPr>
                        <w:rPr>
                          <w:b/>
                          <w:color w:val="ED7D31" w:themeColor="accent2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0CDF8A" wp14:editId="61E86A27">
                <wp:simplePos x="0" y="0"/>
                <wp:positionH relativeFrom="margin">
                  <wp:posOffset>161253</wp:posOffset>
                </wp:positionH>
                <wp:positionV relativeFrom="paragraph">
                  <wp:posOffset>2265548</wp:posOffset>
                </wp:positionV>
                <wp:extent cx="3835771" cy="482600"/>
                <wp:effectExtent l="19050" t="19050" r="12700" b="12700"/>
                <wp:wrapNone/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771" cy="482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CFD68" id="Rectangle 677" o:spid="_x0000_s1026" style="position:absolute;margin-left:12.7pt;margin-top:178.4pt;width:302.05pt;height:3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" filled="f" strokecolor="#ed7d31 [3205]" strokeweight="2.25pt">
                <w10:wrap anchorx="margin"/>
              </v:rect>
            </w:pict>
          </mc:Fallback>
        </mc:AlternateContent>
      </w:r>
      <w:r w:rsidR="00A10C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72FE97" wp14:editId="1F9DD63D">
                <wp:simplePos x="0" y="0"/>
                <wp:positionH relativeFrom="column">
                  <wp:posOffset>3558876</wp:posOffset>
                </wp:positionH>
                <wp:positionV relativeFrom="paragraph">
                  <wp:posOffset>427450</wp:posOffset>
                </wp:positionV>
                <wp:extent cx="279783" cy="267419"/>
                <wp:effectExtent l="0" t="0" r="25400" b="18415"/>
                <wp:wrapNone/>
                <wp:docPr id="674" name="Ellips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83" cy="267419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CF6" w:rsidRPr="00A10CF6" w:rsidRDefault="00A10CF6" w:rsidP="00A10CF6">
                            <w:pPr>
                              <w:rPr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2FE97" id="Ellipse 674" o:spid="_x0000_s1063" style="position:absolute;margin-left:280.25pt;margin-top:33.65pt;width:22.05pt;height:21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" filled="f" strokecolor="#ed7d31 [3205]" strokeweight="2pt">
                <v:stroke joinstyle="miter"/>
                <v:textbox>
                  <w:txbxContent>
                    <w:p w:rsidR="00A10CF6" w:rsidRPr="00A10CF6" w:rsidRDefault="00A10CF6" w:rsidP="00A10CF6">
                      <w:pPr>
                        <w:rPr>
                          <w:b/>
                          <w:color w:val="ED7D31" w:themeColor="accent2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10C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30A932" wp14:editId="36D79E22">
                <wp:simplePos x="0" y="0"/>
                <wp:positionH relativeFrom="column">
                  <wp:posOffset>3542629</wp:posOffset>
                </wp:positionH>
                <wp:positionV relativeFrom="paragraph">
                  <wp:posOffset>375980</wp:posOffset>
                </wp:positionV>
                <wp:extent cx="319177" cy="405130"/>
                <wp:effectExtent l="0" t="0" r="0" b="0"/>
                <wp:wrapNone/>
                <wp:docPr id="675" name="Zone de text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77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CF6" w:rsidRPr="006E7C9A" w:rsidRDefault="00A10CF6" w:rsidP="00A10CF6">
                            <w:pPr>
                              <w:rPr>
                                <w:b/>
                                <w:color w:val="ED7D31" w:themeColor="accent2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0CF6">
                              <w:rPr>
                                <w:b/>
                                <w:color w:val="ED7D31" w:themeColor="accent2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6E7C9A">
                              <w:rPr>
                                <w:b/>
                                <w:noProof/>
                                <w:color w:val="ED7D31" w:themeColor="accent2"/>
                                <w:sz w:val="52"/>
                                <w:szCs w:val="52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2402401" wp14:editId="71B1F508">
                                  <wp:extent cx="239395" cy="287274"/>
                                  <wp:effectExtent l="0" t="0" r="0" b="0"/>
                                  <wp:docPr id="686" name="Image 6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95" cy="287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A932" id="Zone de texte 675" o:spid="_x0000_s1064" type="#_x0000_t202" style="position:absolute;margin-left:278.95pt;margin-top:29.6pt;width:25.15pt;height:31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" filled="f" stroked="f" strokeweight=".5pt">
                <v:textbox>
                  <w:txbxContent>
                    <w:p w:rsidR="00A10CF6" w:rsidRPr="006E7C9A" w:rsidRDefault="00A10CF6" w:rsidP="00A10CF6">
                      <w:pPr>
                        <w:rPr>
                          <w:b/>
                          <w:color w:val="ED7D31" w:themeColor="accent2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0CF6">
                        <w:rPr>
                          <w:b/>
                          <w:color w:val="ED7D31" w:themeColor="accent2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6E7C9A">
                        <w:rPr>
                          <w:b/>
                          <w:noProof/>
                          <w:color w:val="ED7D31" w:themeColor="accent2"/>
                          <w:sz w:val="52"/>
                          <w:szCs w:val="52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2402401" wp14:editId="71B1F508">
                            <wp:extent cx="239395" cy="287274"/>
                            <wp:effectExtent l="0" t="0" r="0" b="0"/>
                            <wp:docPr id="686" name="Image 6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95" cy="2872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0C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DE3E19" wp14:editId="7601467B">
                <wp:simplePos x="0" y="0"/>
                <wp:positionH relativeFrom="margin">
                  <wp:posOffset>173990</wp:posOffset>
                </wp:positionH>
                <wp:positionV relativeFrom="paragraph">
                  <wp:posOffset>362214</wp:posOffset>
                </wp:positionV>
                <wp:extent cx="3827145" cy="393065"/>
                <wp:effectExtent l="19050" t="19050" r="20955" b="26035"/>
                <wp:wrapNone/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145" cy="3930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8537D" id="Rectangle 672" o:spid="_x0000_s1026" style="position:absolute;margin-left:13.7pt;margin-top:28.5pt;width:301.35pt;height:30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" filled="f" strokecolor="#ed7d31 [3205]" strokeweight="2.25pt">
                <w10:wrap anchorx="margin"/>
              </v:rect>
            </w:pict>
          </mc:Fallback>
        </mc:AlternateContent>
      </w:r>
      <w:r w:rsidR="00F53D1A">
        <w:rPr>
          <w:noProof/>
          <w:lang w:eastAsia="fr-FR"/>
        </w:rPr>
        <w:drawing>
          <wp:inline distT="0" distB="0" distL="0" distR="0" wp14:anchorId="74EF37AB" wp14:editId="18378AD8">
            <wp:extent cx="4161898" cy="2886478"/>
            <wp:effectExtent l="0" t="0" r="0" b="9525"/>
            <wp:docPr id="673" name="Imag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fillCance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89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D1A" w:rsidRPr="00F53D1A" w:rsidRDefault="00145087" w:rsidP="00145087">
      <w:pPr>
        <w:pStyle w:val="Lgende"/>
      </w:pPr>
      <w:r>
        <w:t xml:space="preserve">Figure </w:t>
      </w:r>
      <w:fldSimple w:instr=" SEQ Figure \* ARABIC ">
        <w:r w:rsidR="004A4650">
          <w:rPr>
            <w:noProof/>
          </w:rPr>
          <w:t>3</w:t>
        </w:r>
      </w:fldSimple>
      <w:r>
        <w:t xml:space="preserve"> - Aperçu de la gestion des commandes</w:t>
      </w:r>
    </w:p>
    <w:p w:rsidR="005F1FA9" w:rsidRDefault="005F1FA9" w:rsidP="005F1FA9">
      <w:pPr>
        <w:rPr>
          <w:i/>
        </w:rPr>
      </w:pPr>
      <w:r w:rsidRPr="006E7C9A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DFC7D98" wp14:editId="7A6AFB72">
                <wp:simplePos x="0" y="0"/>
                <wp:positionH relativeFrom="margin">
                  <wp:posOffset>-13071</wp:posOffset>
                </wp:positionH>
                <wp:positionV relativeFrom="paragraph">
                  <wp:posOffset>128270</wp:posOffset>
                </wp:positionV>
                <wp:extent cx="314325" cy="419100"/>
                <wp:effectExtent l="0" t="0" r="0" b="0"/>
                <wp:wrapTight wrapText="bothSides">
                  <wp:wrapPolygon edited="0">
                    <wp:start x="3927" y="0"/>
                    <wp:lineTo x="3927" y="20618"/>
                    <wp:lineTo x="17018" y="20618"/>
                    <wp:lineTo x="17018" y="0"/>
                    <wp:lineTo x="3927" y="0"/>
                  </wp:wrapPolygon>
                </wp:wrapTight>
                <wp:docPr id="688" name="Zone de text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FA9" w:rsidRPr="006E7C9A" w:rsidRDefault="005F1FA9" w:rsidP="005F1FA9">
                            <w:pPr>
                              <w:rPr>
                                <w:b/>
                                <w:color w:val="ED7D31" w:themeColor="accent2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4CFF">
                              <w:rPr>
                                <w:b/>
                                <w:color w:val="ED7D31" w:themeColor="accent2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6E7C9A">
                              <w:rPr>
                                <w:b/>
                                <w:noProof/>
                                <w:color w:val="ED7D31" w:themeColor="accent2"/>
                                <w:sz w:val="52"/>
                                <w:szCs w:val="52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131D28A" wp14:editId="6F66998C">
                                  <wp:extent cx="239395" cy="287274"/>
                                  <wp:effectExtent l="0" t="0" r="0" b="0"/>
                                  <wp:docPr id="692" name="Image 6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95" cy="287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C7D98" id="Zone de texte 688" o:spid="_x0000_s1065" type="#_x0000_t202" style="position:absolute;margin-left:-1.05pt;margin-top:10.1pt;width:24.75pt;height:33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" filled="f" stroked="f" strokeweight=".5pt">
                <v:textbox>
                  <w:txbxContent>
                    <w:p w:rsidR="005F1FA9" w:rsidRPr="006E7C9A" w:rsidRDefault="005F1FA9" w:rsidP="005F1FA9">
                      <w:pPr>
                        <w:rPr>
                          <w:b/>
                          <w:color w:val="ED7D31" w:themeColor="accent2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4CFF">
                        <w:rPr>
                          <w:b/>
                          <w:color w:val="ED7D31" w:themeColor="accent2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6E7C9A">
                        <w:rPr>
                          <w:b/>
                          <w:noProof/>
                          <w:color w:val="ED7D31" w:themeColor="accent2"/>
                          <w:sz w:val="52"/>
                          <w:szCs w:val="52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131D28A" wp14:editId="6F66998C">
                            <wp:extent cx="239395" cy="287274"/>
                            <wp:effectExtent l="0" t="0" r="0" b="0"/>
                            <wp:docPr id="692" name="Image 6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95" cy="2872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E7C9A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53D2C56" wp14:editId="46DADD0C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288290" cy="295275"/>
                <wp:effectExtent l="0" t="0" r="16510" b="28575"/>
                <wp:wrapTight wrapText="bothSides">
                  <wp:wrapPolygon edited="0">
                    <wp:start x="4282" y="0"/>
                    <wp:lineTo x="0" y="4181"/>
                    <wp:lineTo x="0" y="18116"/>
                    <wp:lineTo x="2855" y="22297"/>
                    <wp:lineTo x="18555" y="22297"/>
                    <wp:lineTo x="21410" y="18116"/>
                    <wp:lineTo x="21410" y="4181"/>
                    <wp:lineTo x="18555" y="0"/>
                    <wp:lineTo x="4282" y="0"/>
                  </wp:wrapPolygon>
                </wp:wrapTight>
                <wp:docPr id="689" name="Ellips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64" cy="2952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8F1754" id="Ellipse 689" o:spid="_x0000_s1026" style="position:absolute;margin-left:0;margin-top:13.05pt;width:22.7pt;height:23.25pt;z-index:-251607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" filled="f" strokecolor="#ed7d31 [3205]" strokeweight="2pt">
                <v:stroke joinstyle="miter"/>
                <w10:wrap type="tight" anchorx="margin"/>
              </v:oval>
            </w:pict>
          </mc:Fallback>
        </mc:AlternateContent>
      </w:r>
    </w:p>
    <w:p w:rsidR="005F1FA9" w:rsidRDefault="005F1FA9" w:rsidP="005F1FA9">
      <w:pPr>
        <w:spacing w:line="276" w:lineRule="auto"/>
        <w:rPr>
          <w:i/>
        </w:rPr>
      </w:pPr>
      <w:r>
        <w:rPr>
          <w:i/>
        </w:rPr>
        <w:t>En premier lieu, l’id de la commande recherchée doit être renseignée puis valider à l’aide du bouton « </w:t>
      </w:r>
      <w:r w:rsidR="00DB090E">
        <w:rPr>
          <w:i/>
        </w:rPr>
        <w:t>Trouver la commande</w:t>
      </w:r>
      <w:r>
        <w:rPr>
          <w:i/>
        </w:rPr>
        <w:t> ». A partir de là si la commande existe en base de donnée, elle s’affichera dans le tableau en dessous.</w:t>
      </w:r>
    </w:p>
    <w:p w:rsidR="005F1FA9" w:rsidRDefault="005F1FA9" w:rsidP="005F1FA9">
      <w:pPr>
        <w:spacing w:line="276" w:lineRule="auto"/>
        <w:rPr>
          <w:i/>
        </w:rPr>
      </w:pPr>
      <w:r w:rsidRPr="006E7C9A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53242C6" wp14:editId="043897C0">
                <wp:simplePos x="0" y="0"/>
                <wp:positionH relativeFrom="margin">
                  <wp:posOffset>-6985</wp:posOffset>
                </wp:positionH>
                <wp:positionV relativeFrom="paragraph">
                  <wp:posOffset>252466</wp:posOffset>
                </wp:positionV>
                <wp:extent cx="314325" cy="419100"/>
                <wp:effectExtent l="0" t="0" r="0" b="0"/>
                <wp:wrapTight wrapText="bothSides">
                  <wp:wrapPolygon edited="0">
                    <wp:start x="3927" y="0"/>
                    <wp:lineTo x="3927" y="20618"/>
                    <wp:lineTo x="17018" y="20618"/>
                    <wp:lineTo x="17018" y="0"/>
                    <wp:lineTo x="3927" y="0"/>
                  </wp:wrapPolygon>
                </wp:wrapTight>
                <wp:docPr id="690" name="Zone de text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FA9" w:rsidRPr="006E7C9A" w:rsidRDefault="005F1FA9" w:rsidP="005F1FA9">
                            <w:pPr>
                              <w:rPr>
                                <w:b/>
                                <w:color w:val="ED7D31" w:themeColor="accent2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6E7C9A">
                              <w:rPr>
                                <w:b/>
                                <w:noProof/>
                                <w:color w:val="ED7D31" w:themeColor="accent2"/>
                                <w:sz w:val="52"/>
                                <w:szCs w:val="52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40FBE8F" wp14:editId="1B0E7C19">
                                  <wp:extent cx="239395" cy="287274"/>
                                  <wp:effectExtent l="0" t="0" r="0" b="0"/>
                                  <wp:docPr id="693" name="Image 6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95" cy="287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242C6" id="Zone de texte 690" o:spid="_x0000_s1066" type="#_x0000_t202" style="position:absolute;margin-left:-.55pt;margin-top:19.9pt;width:24.75pt;height:33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" filled="f" stroked="f" strokeweight=".5pt">
                <v:textbox>
                  <w:txbxContent>
                    <w:p w:rsidR="005F1FA9" w:rsidRPr="006E7C9A" w:rsidRDefault="005F1FA9" w:rsidP="005F1FA9">
                      <w:pPr>
                        <w:rPr>
                          <w:b/>
                          <w:color w:val="ED7D31" w:themeColor="accent2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ED7D31" w:themeColor="accent2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6E7C9A">
                        <w:rPr>
                          <w:b/>
                          <w:noProof/>
                          <w:color w:val="ED7D31" w:themeColor="accent2"/>
                          <w:sz w:val="52"/>
                          <w:szCs w:val="52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40FBE8F" wp14:editId="1B0E7C19">
                            <wp:extent cx="239395" cy="287274"/>
                            <wp:effectExtent l="0" t="0" r="0" b="0"/>
                            <wp:docPr id="693" name="Image 6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95" cy="2872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E7C9A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E986DE2" wp14:editId="68BC623F">
                <wp:simplePos x="0" y="0"/>
                <wp:positionH relativeFrom="margin">
                  <wp:align>left</wp:align>
                </wp:positionH>
                <wp:positionV relativeFrom="paragraph">
                  <wp:posOffset>289584</wp:posOffset>
                </wp:positionV>
                <wp:extent cx="288290" cy="276225"/>
                <wp:effectExtent l="0" t="0" r="16510" b="28575"/>
                <wp:wrapTight wrapText="bothSides">
                  <wp:wrapPolygon edited="0">
                    <wp:start x="2855" y="0"/>
                    <wp:lineTo x="0" y="4469"/>
                    <wp:lineTo x="0" y="17876"/>
                    <wp:lineTo x="2855" y="22345"/>
                    <wp:lineTo x="18555" y="22345"/>
                    <wp:lineTo x="21410" y="19366"/>
                    <wp:lineTo x="21410" y="4469"/>
                    <wp:lineTo x="18555" y="0"/>
                    <wp:lineTo x="2855" y="0"/>
                  </wp:wrapPolygon>
                </wp:wrapTight>
                <wp:docPr id="691" name="Ellips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27622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74A15" id="Ellipse 691" o:spid="_x0000_s1026" style="position:absolute;margin-left:0;margin-top:22.8pt;width:22.7pt;height:21.75pt;z-index:-251603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" filled="f" strokecolor="#ed7d31 [3205]" strokeweight="2pt">
                <v:stroke joinstyle="miter"/>
                <w10:wrap type="tight" anchorx="margin"/>
              </v:oval>
            </w:pict>
          </mc:Fallback>
        </mc:AlternateContent>
      </w:r>
    </w:p>
    <w:p w:rsidR="005F1FA9" w:rsidRDefault="00DB090E" w:rsidP="005F1FA9">
      <w:pPr>
        <w:spacing w:line="276" w:lineRule="auto"/>
        <w:rPr>
          <w:i/>
        </w:rPr>
      </w:pPr>
      <w:r>
        <w:rPr>
          <w:i/>
        </w:rPr>
        <w:t>Ensuite deux</w:t>
      </w:r>
      <w:r w:rsidR="005F1FA9">
        <w:rPr>
          <w:i/>
        </w:rPr>
        <w:t xml:space="preserve"> boutons est mise à disposition, « </w:t>
      </w:r>
      <w:r>
        <w:rPr>
          <w:i/>
        </w:rPr>
        <w:t>Annuler la commande</w:t>
      </w:r>
      <w:r w:rsidR="005F1FA9">
        <w:rPr>
          <w:i/>
        </w:rPr>
        <w:t> » si l’on souhaite supprimer la commande et « </w:t>
      </w:r>
      <w:r>
        <w:rPr>
          <w:i/>
        </w:rPr>
        <w:t>Valider la commande</w:t>
      </w:r>
      <w:r w:rsidR="005F1FA9">
        <w:rPr>
          <w:i/>
        </w:rPr>
        <w:t> » pour marquer la commande comme rempli</w:t>
      </w:r>
      <w:r>
        <w:rPr>
          <w:i/>
        </w:rPr>
        <w:t>e/validée</w:t>
      </w:r>
      <w:r w:rsidR="005F1FA9">
        <w:rPr>
          <w:i/>
        </w:rPr>
        <w:t>.</w:t>
      </w:r>
    </w:p>
    <w:p w:rsidR="00C04E7D" w:rsidRDefault="005F1FA9" w:rsidP="005F1FA9">
      <w:pPr>
        <w:spacing w:line="276" w:lineRule="auto"/>
        <w:rPr>
          <w:i/>
        </w:rPr>
      </w:pPr>
      <w:r>
        <w:rPr>
          <w:i/>
        </w:rPr>
        <w:t>Une fois toutes les actions terminé, il est possible de retourner au menu précédent à l’aide du bouton « </w:t>
      </w:r>
      <w:r w:rsidR="00DB090E">
        <w:rPr>
          <w:i/>
        </w:rPr>
        <w:t>Terminer</w:t>
      </w:r>
      <w:r>
        <w:rPr>
          <w:i/>
        </w:rPr>
        <w:t> »</w:t>
      </w:r>
      <w:r w:rsidR="00706517">
        <w:rPr>
          <w:i/>
        </w:rPr>
        <w:t>.</w:t>
      </w:r>
    </w:p>
    <w:p w:rsidR="007B0CD9" w:rsidRDefault="007B0CD9">
      <w:pPr>
        <w:rPr>
          <w:i/>
        </w:rPr>
      </w:pPr>
      <w:r>
        <w:rPr>
          <w:i/>
        </w:rPr>
        <w:br w:type="page"/>
      </w:r>
    </w:p>
    <w:p w:rsidR="007B0CD9" w:rsidRDefault="007B0CD9" w:rsidP="007B0CD9">
      <w:pPr>
        <w:pStyle w:val="Titre1"/>
        <w:numPr>
          <w:ilvl w:val="0"/>
          <w:numId w:val="1"/>
        </w:numPr>
      </w:pPr>
      <w:bookmarkStart w:id="5" w:name="_Toc417730639"/>
      <w:r>
        <w:lastRenderedPageBreak/>
        <w:t xml:space="preserve">Liste des </w:t>
      </w:r>
      <w:r w:rsidR="00DB090E">
        <w:t>clients</w:t>
      </w:r>
      <w:bookmarkEnd w:id="5"/>
    </w:p>
    <w:p w:rsidR="004A4650" w:rsidRPr="004A4650" w:rsidRDefault="004A4650" w:rsidP="004A4650"/>
    <w:p w:rsidR="004A4650" w:rsidRDefault="00D45D23" w:rsidP="004A4650">
      <w:pPr>
        <w:keepNext/>
      </w:pPr>
      <w:r>
        <w:rPr>
          <w:noProof/>
          <w:lang w:eastAsia="fr-FR"/>
        </w:rPr>
        <w:drawing>
          <wp:inline distT="0" distB="0" distL="0" distR="0" wp14:anchorId="77044CD9" wp14:editId="7B051E55">
            <wp:extent cx="5307050" cy="3253740"/>
            <wp:effectExtent l="0" t="0" r="8255" b="3810"/>
            <wp:docPr id="676" name="Imag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listCustomer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"/>
                    <a:stretch/>
                  </pic:blipFill>
                  <pic:spPr bwMode="auto">
                    <a:xfrm>
                      <a:off x="0" y="0"/>
                      <a:ext cx="5307962" cy="3254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CD9" w:rsidRDefault="004A4650" w:rsidP="004A4650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La liste des visiteurs médicaux</w:t>
      </w:r>
    </w:p>
    <w:p w:rsidR="00465856" w:rsidRDefault="00735AE1" w:rsidP="007B0CD9">
      <w:r>
        <w:t xml:space="preserve">Ici, on peut consulter la </w:t>
      </w:r>
      <w:r w:rsidRPr="004A4650">
        <w:rPr>
          <w:rStyle w:val="lev"/>
        </w:rPr>
        <w:t xml:space="preserve">liste </w:t>
      </w:r>
      <w:r w:rsidR="004A4650" w:rsidRPr="004A4650">
        <w:rPr>
          <w:rStyle w:val="lev"/>
        </w:rPr>
        <w:t>des visiteurs médicaux</w:t>
      </w:r>
      <w:r w:rsidR="004A4650">
        <w:t xml:space="preserve"> présents</w:t>
      </w:r>
      <w:r>
        <w:t xml:space="preserve"> en base de donnée</w:t>
      </w:r>
      <w:r w:rsidR="009F3571">
        <w:t>s</w:t>
      </w:r>
      <w:r>
        <w:t xml:space="preserve"> ainsi que </w:t>
      </w:r>
      <w:r w:rsidR="009F3571">
        <w:t xml:space="preserve">le </w:t>
      </w:r>
      <w:r w:rsidR="009F3571" w:rsidRPr="004A4650">
        <w:rPr>
          <w:rStyle w:val="lev"/>
        </w:rPr>
        <w:t>montant des commandes</w:t>
      </w:r>
      <w:r w:rsidR="009F3571">
        <w:t xml:space="preserve"> </w:t>
      </w:r>
      <w:r w:rsidR="009F3571" w:rsidRPr="004A4650">
        <w:rPr>
          <w:rStyle w:val="lev"/>
        </w:rPr>
        <w:t>et des ventes</w:t>
      </w:r>
      <w:r w:rsidR="009F3571">
        <w:t xml:space="preserve"> générés.</w:t>
      </w:r>
    </w:p>
    <w:p w:rsidR="004A4650" w:rsidRPr="004A4650" w:rsidRDefault="004A4650" w:rsidP="004A4650">
      <w:r>
        <w:t>Pour revenir au menu précédent, il suffit de cliquer sur le bouton « Terminer ».</w:t>
      </w:r>
    </w:p>
    <w:sectPr w:rsidR="004A4650" w:rsidRPr="004A4650" w:rsidSect="00A35D87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9CD" w:rsidRDefault="00E049CD" w:rsidP="0098231A">
      <w:pPr>
        <w:spacing w:after="0" w:line="240" w:lineRule="auto"/>
      </w:pPr>
      <w:r>
        <w:separator/>
      </w:r>
    </w:p>
  </w:endnote>
  <w:endnote w:type="continuationSeparator" w:id="0">
    <w:p w:rsidR="00E049CD" w:rsidRDefault="00E049CD" w:rsidP="0098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31A" w:rsidRDefault="0098231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27570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27570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</w:p>
  <w:p w:rsidR="0098231A" w:rsidRDefault="009823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9CD" w:rsidRDefault="00E049CD" w:rsidP="0098231A">
      <w:pPr>
        <w:spacing w:after="0" w:line="240" w:lineRule="auto"/>
      </w:pPr>
      <w:r>
        <w:separator/>
      </w:r>
    </w:p>
  </w:footnote>
  <w:footnote w:type="continuationSeparator" w:id="0">
    <w:p w:rsidR="00E049CD" w:rsidRDefault="00E049CD" w:rsidP="00982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45946"/>
    <w:multiLevelType w:val="hybridMultilevel"/>
    <w:tmpl w:val="3DA8C10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9111D"/>
    <w:multiLevelType w:val="hybridMultilevel"/>
    <w:tmpl w:val="EEA85E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972A2"/>
    <w:multiLevelType w:val="hybridMultilevel"/>
    <w:tmpl w:val="507884D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87"/>
    <w:rsid w:val="00091680"/>
    <w:rsid w:val="00145087"/>
    <w:rsid w:val="00165436"/>
    <w:rsid w:val="00180253"/>
    <w:rsid w:val="004504FC"/>
    <w:rsid w:val="00465856"/>
    <w:rsid w:val="004A4650"/>
    <w:rsid w:val="00530C59"/>
    <w:rsid w:val="00544CFF"/>
    <w:rsid w:val="005649EC"/>
    <w:rsid w:val="005C50B2"/>
    <w:rsid w:val="005F1FA9"/>
    <w:rsid w:val="005F5AB7"/>
    <w:rsid w:val="006E7C9A"/>
    <w:rsid w:val="00706517"/>
    <w:rsid w:val="007205A7"/>
    <w:rsid w:val="00735AE1"/>
    <w:rsid w:val="007B0CD9"/>
    <w:rsid w:val="008F0E00"/>
    <w:rsid w:val="0098231A"/>
    <w:rsid w:val="009F3571"/>
    <w:rsid w:val="009F3E1C"/>
    <w:rsid w:val="00A106B6"/>
    <w:rsid w:val="00A10CF6"/>
    <w:rsid w:val="00A35D87"/>
    <w:rsid w:val="00A86E2E"/>
    <w:rsid w:val="00C04E7D"/>
    <w:rsid w:val="00C33E12"/>
    <w:rsid w:val="00C63B65"/>
    <w:rsid w:val="00D45D23"/>
    <w:rsid w:val="00DB090E"/>
    <w:rsid w:val="00E049CD"/>
    <w:rsid w:val="00E27570"/>
    <w:rsid w:val="00E36EC6"/>
    <w:rsid w:val="00EB02FC"/>
    <w:rsid w:val="00EE28A9"/>
    <w:rsid w:val="00F53D1A"/>
    <w:rsid w:val="00FB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4C1492-4AA7-4BF2-863F-F86C9AF3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36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35D8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35D87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36E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6EC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649E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649E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8231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823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82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231A"/>
  </w:style>
  <w:style w:type="paragraph" w:styleId="Pieddepage">
    <w:name w:val="footer"/>
    <w:basedOn w:val="Normal"/>
    <w:link w:val="PieddepageCar"/>
    <w:uiPriority w:val="99"/>
    <w:unhideWhenUsed/>
    <w:rsid w:val="00982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231A"/>
  </w:style>
  <w:style w:type="paragraph" w:styleId="TM2">
    <w:name w:val="toc 2"/>
    <w:basedOn w:val="Normal"/>
    <w:next w:val="Normal"/>
    <w:autoRedefine/>
    <w:uiPriority w:val="39"/>
    <w:unhideWhenUsed/>
    <w:rsid w:val="0098231A"/>
    <w:pPr>
      <w:spacing w:after="100"/>
      <w:ind w:left="220"/>
    </w:pPr>
  </w:style>
  <w:style w:type="character" w:styleId="lev">
    <w:name w:val="Strong"/>
    <w:basedOn w:val="Policepardfaut"/>
    <w:uiPriority w:val="22"/>
    <w:qFormat/>
    <w:rsid w:val="005C50B2"/>
    <w:rPr>
      <w:b/>
      <w:bCs/>
    </w:rPr>
  </w:style>
  <w:style w:type="character" w:styleId="Emphaseple">
    <w:name w:val="Subtle Emphasis"/>
    <w:basedOn w:val="Policepardfaut"/>
    <w:uiPriority w:val="19"/>
    <w:qFormat/>
    <w:rsid w:val="009F3E1C"/>
    <w:rPr>
      <w:i/>
      <w:iCs/>
      <w:color w:val="404040" w:themeColor="text1" w:themeTint="BF"/>
    </w:rPr>
  </w:style>
  <w:style w:type="paragraph" w:styleId="Lgende">
    <w:name w:val="caption"/>
    <w:basedOn w:val="Normal"/>
    <w:next w:val="Normal"/>
    <w:uiPriority w:val="35"/>
    <w:unhideWhenUsed/>
    <w:qFormat/>
    <w:rsid w:val="009F3E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extedelespacerserv">
    <w:name w:val="Texte de l’espace réservé"/>
    <w:basedOn w:val="Policepardfaut"/>
    <w:uiPriority w:val="99"/>
    <w:semiHidden/>
    <w:rsid w:val="00E275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B2"/>
    <w:rsid w:val="00235151"/>
    <w:rsid w:val="00E1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E179B2"/>
    <w:rPr>
      <w:color w:val="808080"/>
    </w:rPr>
  </w:style>
  <w:style w:type="paragraph" w:customStyle="1" w:styleId="4A635B20E38F4B57BEDFE16236A9CE8E">
    <w:name w:val="4A635B20E38F4B57BEDFE16236A9CE8E"/>
    <w:rsid w:val="00E179B2"/>
  </w:style>
  <w:style w:type="paragraph" w:customStyle="1" w:styleId="9017BB8113E54117A5C3C06E695231B3">
    <w:name w:val="9017BB8113E54117A5C3C06E695231B3"/>
    <w:rsid w:val="00E179B2"/>
  </w:style>
  <w:style w:type="paragraph" w:customStyle="1" w:styleId="88AAB3F1CA374289B64855EF33315FF8">
    <w:name w:val="88AAB3F1CA374289B64855EF33315FF8"/>
    <w:rsid w:val="00E179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194E07-6E94-469F-9694-3E085302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7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d’utilisation</vt:lpstr>
    </vt:vector>
  </TitlesOfParts>
  <Company>Groupe école pratique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d’utilisation</dc:title>
  <dc:subject>GSB Hôpital</dc:subject>
  <dc:creator>Déborah Lurienne</dc:creator>
  <cp:keywords/>
  <dc:description/>
  <cp:lastModifiedBy>Déborah Lurienne</cp:lastModifiedBy>
  <cp:revision>16</cp:revision>
  <dcterms:created xsi:type="dcterms:W3CDTF">2015-04-24T08:16:00Z</dcterms:created>
  <dcterms:modified xsi:type="dcterms:W3CDTF">2015-04-25T11:10:00Z</dcterms:modified>
</cp:coreProperties>
</file>